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89A8" w14:textId="77777777"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14:paraId="0911E0C8" w14:textId="77777777" w:rsidR="002134FE" w:rsidRPr="00341DD4" w:rsidRDefault="002134FE" w:rsidP="002134FE">
      <w:pPr>
        <w:pStyle w:val="a3"/>
        <w:jc w:val="left"/>
      </w:pPr>
    </w:p>
    <w:p w14:paraId="0DE90312" w14:textId="77777777"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14:paraId="3F2775AC" w14:textId="77777777"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14:paraId="67DA20CC" w14:textId="1CA5D94A"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E43B16">
        <w:rPr>
          <w:b w:val="0"/>
          <w:sz w:val="30"/>
        </w:rPr>
        <w:t xml:space="preserve">Село </w:t>
      </w:r>
      <w:proofErr w:type="spellStart"/>
      <w:r w:rsidR="00E43B16">
        <w:rPr>
          <w:b w:val="0"/>
          <w:sz w:val="30"/>
        </w:rPr>
        <w:t>Борищево</w:t>
      </w:r>
      <w:proofErr w:type="spellEnd"/>
      <w:r>
        <w:rPr>
          <w:b w:val="0"/>
          <w:sz w:val="30"/>
        </w:rPr>
        <w:t xml:space="preserve">» </w:t>
      </w:r>
    </w:p>
    <w:p w14:paraId="36291FBB" w14:textId="77777777" w:rsidR="00BC2DB2" w:rsidRPr="00341DD4" w:rsidRDefault="00BC2DB2" w:rsidP="002134FE">
      <w:pPr>
        <w:pStyle w:val="a3"/>
        <w:rPr>
          <w:b w:val="0"/>
          <w:sz w:val="30"/>
        </w:rPr>
      </w:pPr>
    </w:p>
    <w:p w14:paraId="62B318CE" w14:textId="77777777" w:rsidR="002134FE" w:rsidRPr="00341DD4" w:rsidRDefault="002134FE" w:rsidP="002134FE">
      <w:pPr>
        <w:pStyle w:val="a3"/>
        <w:rPr>
          <w:sz w:val="40"/>
        </w:rPr>
      </w:pPr>
      <w:r w:rsidRPr="00E43B16">
        <w:rPr>
          <w:szCs w:val="36"/>
        </w:rPr>
        <w:t>ПОСТАНОВЛЕНИЕ</w:t>
      </w:r>
    </w:p>
    <w:p w14:paraId="0BCB88CE" w14:textId="1B802677" w:rsidR="002134FE" w:rsidRPr="00E43B16" w:rsidRDefault="00E43B16" w:rsidP="002134FE">
      <w:pPr>
        <w:pStyle w:val="a3"/>
        <w:rPr>
          <w:b w:val="0"/>
          <w:sz w:val="24"/>
          <w:szCs w:val="24"/>
        </w:rPr>
      </w:pPr>
      <w:r w:rsidRPr="00E43B16">
        <w:rPr>
          <w:b w:val="0"/>
          <w:sz w:val="24"/>
          <w:szCs w:val="24"/>
        </w:rPr>
        <w:t xml:space="preserve">с. </w:t>
      </w:r>
      <w:proofErr w:type="spellStart"/>
      <w:r w:rsidRPr="00E43B16">
        <w:rPr>
          <w:b w:val="0"/>
          <w:sz w:val="24"/>
          <w:szCs w:val="24"/>
        </w:rPr>
        <w:t>Борищево</w:t>
      </w:r>
      <w:proofErr w:type="spellEnd"/>
    </w:p>
    <w:p w14:paraId="1A4C04E1" w14:textId="77777777"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14:paraId="7163EE7F" w14:textId="130C04AD" w:rsidR="002134FE" w:rsidRPr="00341DD4" w:rsidRDefault="002134FE" w:rsidP="00BB45AD">
      <w:pPr>
        <w:pStyle w:val="a3"/>
        <w:jc w:val="right"/>
        <w:rPr>
          <w:b w:val="0"/>
          <w:sz w:val="30"/>
        </w:rPr>
      </w:pPr>
    </w:p>
    <w:p w14:paraId="21C17846" w14:textId="77777777" w:rsidR="00BB45AD" w:rsidRDefault="00BB45AD" w:rsidP="002134FE">
      <w:pPr>
        <w:pStyle w:val="a3"/>
        <w:jc w:val="both"/>
        <w:rPr>
          <w:b w:val="0"/>
          <w:sz w:val="30"/>
        </w:rPr>
      </w:pPr>
    </w:p>
    <w:p w14:paraId="162FCBE8" w14:textId="5BC589A1"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6E6BCD">
        <w:rPr>
          <w:b w:val="0"/>
          <w:sz w:val="30"/>
        </w:rPr>
        <w:t>28</w:t>
      </w:r>
      <w:r w:rsidR="001D20E8">
        <w:rPr>
          <w:b w:val="0"/>
          <w:sz w:val="30"/>
        </w:rPr>
        <w:t>»</w:t>
      </w:r>
      <w:r w:rsidR="006E6BCD">
        <w:rPr>
          <w:b w:val="0"/>
          <w:sz w:val="30"/>
        </w:rPr>
        <w:t xml:space="preserve"> февраля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</w:t>
      </w:r>
      <w:r w:rsidR="006E6BCD">
        <w:rPr>
          <w:b w:val="0"/>
          <w:sz w:val="30"/>
        </w:rPr>
        <w:t xml:space="preserve">                   </w:t>
      </w:r>
      <w:r>
        <w:rPr>
          <w:b w:val="0"/>
          <w:sz w:val="30"/>
        </w:rPr>
        <w:t xml:space="preserve"> №</w:t>
      </w:r>
      <w:r w:rsidR="006E6BCD">
        <w:rPr>
          <w:b w:val="0"/>
          <w:sz w:val="30"/>
        </w:rPr>
        <w:t xml:space="preserve"> 11</w:t>
      </w:r>
    </w:p>
    <w:p w14:paraId="42AE38C8" w14:textId="77777777"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14:paraId="30C51EA8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14:paraId="1535F03F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14:paraId="514E52D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14:paraId="44CDC80B" w14:textId="77777777"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802D15" w14:textId="574FF043"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43B16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E43B16">
        <w:rPr>
          <w:rFonts w:ascii="Times New Roman" w:hAnsi="Times New Roman"/>
          <w:b/>
          <w:sz w:val="28"/>
          <w:szCs w:val="28"/>
        </w:rPr>
        <w:t>Борищ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14:paraId="414E455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C7C63E" w14:textId="3E656188"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E43B1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43B16">
        <w:rPr>
          <w:rFonts w:ascii="Times New Roman" w:hAnsi="Times New Roman"/>
          <w:sz w:val="28"/>
          <w:szCs w:val="28"/>
        </w:rPr>
        <w:t>Борищево</w:t>
      </w:r>
      <w:proofErr w:type="spellEnd"/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E43B1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43B16">
        <w:rPr>
          <w:rFonts w:ascii="Times New Roman" w:hAnsi="Times New Roman"/>
          <w:sz w:val="28"/>
          <w:szCs w:val="28"/>
        </w:rPr>
        <w:t>Борищево</w:t>
      </w:r>
      <w:proofErr w:type="spellEnd"/>
      <w:r w:rsidR="009017C3">
        <w:rPr>
          <w:rFonts w:ascii="Times New Roman" w:hAnsi="Times New Roman"/>
          <w:sz w:val="28"/>
          <w:szCs w:val="28"/>
        </w:rPr>
        <w:t>»</w:t>
      </w:r>
      <w:r w:rsidR="00E43B16">
        <w:rPr>
          <w:rFonts w:ascii="Times New Roman" w:hAnsi="Times New Roman"/>
          <w:sz w:val="28"/>
          <w:szCs w:val="28"/>
        </w:rPr>
        <w:t xml:space="preserve"> от 30.08.2021г. №39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E43B1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43B16">
        <w:rPr>
          <w:rFonts w:ascii="Times New Roman" w:hAnsi="Times New Roman"/>
          <w:sz w:val="28"/>
          <w:szCs w:val="28"/>
        </w:rPr>
        <w:t>Борище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</w:p>
    <w:p w14:paraId="750D20F8" w14:textId="77777777"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13B6D264" w14:textId="77777777"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14:paraId="67B20963" w14:textId="190BA222"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E43B16">
        <w:rPr>
          <w:color w:val="000000"/>
          <w:sz w:val="28"/>
          <w:szCs w:val="28"/>
        </w:rPr>
        <w:t xml:space="preserve">Село </w:t>
      </w:r>
      <w:proofErr w:type="spellStart"/>
      <w:r w:rsidR="00E43B16">
        <w:rPr>
          <w:color w:val="000000"/>
          <w:sz w:val="28"/>
          <w:szCs w:val="28"/>
        </w:rPr>
        <w:t>Борище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14:paraId="341F0A9C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14:paraId="25E6CEE0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14:paraId="229B36CD" w14:textId="77777777"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37921EA1" w14:textId="77777777"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14:paraId="7BADDD40" w14:textId="6FDFAC10"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</w:t>
      </w:r>
      <w:r w:rsidR="00E43B16">
        <w:rPr>
          <w:b/>
          <w:color w:val="000000"/>
          <w:sz w:val="27"/>
          <w:szCs w:val="27"/>
        </w:rPr>
        <w:t xml:space="preserve">                                                                       Н.И. Пикина</w:t>
      </w:r>
      <w:r>
        <w:rPr>
          <w:b/>
          <w:color w:val="000000"/>
          <w:sz w:val="27"/>
          <w:szCs w:val="27"/>
        </w:rPr>
        <w:t xml:space="preserve">                             </w:t>
      </w:r>
    </w:p>
    <w:p w14:paraId="018E2B0B" w14:textId="20C644FA"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7150F166" w14:textId="77777777" w:rsidR="00E43B16" w:rsidRDefault="00E43B16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4615EBCF" w14:textId="77777777"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14:paraId="5204417C" w14:textId="77777777"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14:paraId="08511CD3" w14:textId="664C4EC6"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E43B16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r w:rsidR="00E43B16">
        <w:rPr>
          <w:rStyle w:val="aa"/>
          <w:rFonts w:ascii="Times New Roman" w:hAnsi="Times New Roman"/>
          <w:b w:val="0"/>
          <w:bCs/>
          <w:color w:val="auto"/>
        </w:rPr>
        <w:t>Борищево</w:t>
      </w:r>
      <w:proofErr w:type="spellEnd"/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6E6BCD">
        <w:rPr>
          <w:rStyle w:val="aa"/>
          <w:rFonts w:ascii="Times New Roman" w:hAnsi="Times New Roman"/>
          <w:b w:val="0"/>
          <w:bCs/>
          <w:color w:val="auto"/>
        </w:rPr>
        <w:t>28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6E6BCD">
        <w:rPr>
          <w:rStyle w:val="aa"/>
          <w:rFonts w:ascii="Times New Roman" w:hAnsi="Times New Roman"/>
          <w:b w:val="0"/>
          <w:bCs/>
          <w:color w:val="auto"/>
        </w:rPr>
        <w:t xml:space="preserve">февраля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6E6BCD">
        <w:rPr>
          <w:rStyle w:val="aa"/>
          <w:rFonts w:ascii="Times New Roman" w:hAnsi="Times New Roman"/>
          <w:b w:val="0"/>
          <w:bCs/>
          <w:color w:val="auto"/>
        </w:rPr>
        <w:t>11</w:t>
      </w:r>
    </w:p>
    <w:p w14:paraId="2ACB77E9" w14:textId="77777777"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14:paraId="2A839CDC" w14:textId="77777777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465" w14:textId="77777777"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14:paraId="1625796B" w14:textId="77777777"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14:paraId="36AFBB03" w14:textId="77777777"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14:paraId="0EA64453" w14:textId="77777777" w:rsidR="00BB45AD" w:rsidRDefault="00BB45AD" w:rsidP="00BB45AD">
      <w:pPr>
        <w:rPr>
          <w:rStyle w:val="aa"/>
          <w:rFonts w:ascii="Arial" w:hAnsi="Arial" w:cs="Arial"/>
          <w:bCs/>
        </w:rPr>
      </w:pPr>
    </w:p>
    <w:p w14:paraId="1B97DCA7" w14:textId="77777777"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14:paraId="2BF8A47F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7CCB6DF4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3463755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7C57DF0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E7D33A8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4339B35" w14:textId="77777777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14:paraId="3AD61EAA" w14:textId="25A76CAB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43B16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E43B16">
        <w:rPr>
          <w:rFonts w:ascii="Times New Roman" w:hAnsi="Times New Roman" w:cs="Times New Roman"/>
          <w:color w:val="auto"/>
          <w:sz w:val="28"/>
          <w:szCs w:val="28"/>
        </w:rPr>
        <w:t>Борище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3633480" w14:textId="77777777" w:rsidR="00BC2DB2" w:rsidRPr="00BC2DB2" w:rsidRDefault="00BC2DB2" w:rsidP="00BC2DB2"/>
    <w:p w14:paraId="4FE1FD0C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2BB59A70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9017C3">
        <w:rPr>
          <w:rFonts w:ascii="Times New Roman" w:hAnsi="Times New Roman" w:cs="Times New Roman"/>
        </w:rPr>
        <w:t>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70F295CC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2569AE85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6258DE16" w14:textId="77777777"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4CCD8F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B769913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14:paraId="1FDB5B9A" w14:textId="77777777"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55D36D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14:paraId="209CC415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391B180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F764399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70C2A1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14:paraId="08B852B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224AB29E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14:paraId="26B31358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14:paraId="3EF9D66F" w14:textId="77777777"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14:paraId="11A43466" w14:textId="77777777"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14:paraId="637AD8E3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14:paraId="7ADF6044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14:paraId="667D0ECE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6ADE9A6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14:paraId="38E965F7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CF97458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14:paraId="38F135FA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14:paraId="18B081C7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14:paraId="466F6D7C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14:paraId="3BC7FEBF" w14:textId="77777777"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14:paraId="0284B0EB" w14:textId="77777777"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14:paraId="3783DE72" w14:textId="77777777"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8F9824C" w14:textId="77777777"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14:paraId="4D4D6F06" w14:textId="77777777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801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BD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715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586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14:paraId="0A95B7D2" w14:textId="77777777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11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BD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BA4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D6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92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11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FB7" w14:textId="77777777"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14:paraId="5CD012A1" w14:textId="77777777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BF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17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08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03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B94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5ED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B24" w14:textId="77777777"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14:paraId="4B021D3E" w14:textId="77777777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2C0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7AE" w14:textId="77777777"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66F" w14:textId="77777777"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390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33C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299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E3" w14:textId="77777777"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14:paraId="51F493E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01" w14:textId="77777777"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818" w14:textId="77777777"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534105F" w14:textId="77777777"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337" w14:textId="77777777"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14:paraId="79A1B905" w14:textId="77777777"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43DCD1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B1C42" w14:textId="77777777"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41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B34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E97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BDA" w14:textId="77777777"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14:paraId="4DB1513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387" w14:textId="77777777"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DC3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1B842C2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346" w14:textId="77777777"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594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DBE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6BC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36D" w14:textId="77777777"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14:paraId="56EE5F45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D0" w14:textId="77777777"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AEF" w14:textId="77777777"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2E0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2B558D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14:paraId="0A7DC48A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18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3C5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3E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DE5" w14:textId="77777777"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14:paraId="3BFDEED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52F" w14:textId="77777777"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AC2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E2C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F45295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14:paraId="6F10EB61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14:paraId="7722CC7D" w14:textId="77777777"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14:paraId="0D0BD91D" w14:textId="77777777"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133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5D3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79D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476" w14:textId="77777777"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14:paraId="5087A86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C93" w14:textId="77777777"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2E6" w14:textId="77777777"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14:paraId="4B50770B" w14:textId="77777777"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3A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14:paraId="683F81D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14:paraId="6764876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14:paraId="16AAFE51" w14:textId="77777777"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DFC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E1B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850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258" w14:textId="77777777"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14:paraId="5B083BF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186" w14:textId="77777777"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04" w14:textId="77777777"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7E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59638D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14:paraId="4A4CFFA0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14:paraId="06F76A1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14:paraId="5CAD49A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A9C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8D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E1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7C3" w14:textId="77777777"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14:paraId="7864049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9B5" w14:textId="77777777"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C30" w14:textId="77777777"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14:paraId="35A4BBCF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D08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3BF1A4AA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14:paraId="4046CF8C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14:paraId="7794F3C4" w14:textId="77777777"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21A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880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428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4AE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14:paraId="2DD7BC80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FA4" w14:textId="77777777"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E9F" w14:textId="77777777"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14:paraId="6AFABDA5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283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2E4C30E6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14:paraId="3BFCC212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14:paraId="6AADF032" w14:textId="77777777"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F31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C66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79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5AB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14:paraId="720D538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A00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20" w14:textId="77777777"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14:paraId="262DEB46" w14:textId="77777777"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51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1B4B11CE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14:paraId="29F6DC76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14:paraId="7E745F6C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A27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730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14A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075" w14:textId="77777777"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14:paraId="4116E126" w14:textId="77777777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0CC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AFB" w14:textId="77777777"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14:paraId="24CB53DB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5C7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2AB65621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14:paraId="30130ABA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A22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F0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CF2C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934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14:paraId="3D186ECA" w14:textId="77777777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FCE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2E1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853" w14:textId="77777777"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A996E6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B03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A8A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1E9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96B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14:paraId="1EE301B9" w14:textId="77777777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B07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EF7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AA6" w14:textId="77777777"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1F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AB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5CB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4BF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14:paraId="2003E7F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3FD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2DB" w14:textId="77777777"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9E5" w14:textId="77777777"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14:paraId="6D79DB30" w14:textId="77777777"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A29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C20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A62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BBD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77143059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C7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33" w14:textId="77777777"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4FC" w14:textId="77777777"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36D4B" w14:textId="77777777"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8ED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E68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B3E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3F4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14BF7C74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812" w14:textId="77777777"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08E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2717E48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14:paraId="670680EC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14:paraId="7F8CC5BB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14:paraId="568A9BA1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14:paraId="1E8163B4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14:paraId="64DABFAA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14:paraId="36F7BD57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14:paraId="5927919D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A29" w14:textId="77777777"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14:paraId="449A86D6" w14:textId="77777777"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7D1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23B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B16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A08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54189DC4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83F" w14:textId="77777777"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504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14:paraId="58F982E8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14:paraId="771FF0EB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21" w14:textId="77777777"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A1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F31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A0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FF0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08112379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17A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708" w14:textId="77777777"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BFD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796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4B0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3EB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B24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7753BEF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FB3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5FC" w14:textId="77777777"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19C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F4C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9BD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D6A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89C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7B480A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357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BF1" w14:textId="77777777"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67F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032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3F6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705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C91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5BD975D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096" w14:textId="77777777"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CFC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801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AA3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BF9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37F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FEB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45E1049" w14:textId="77777777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F14" w14:textId="77777777"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95E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297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D9243B8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F3CD404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9E8622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063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BFC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A1B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332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368302D1" w14:textId="77777777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0F" w14:textId="77777777"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A7C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B7D" w14:textId="77777777"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83B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D49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004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517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14:paraId="73A783B4" w14:textId="77777777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F23" w14:textId="77777777"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8EF" w14:textId="77777777"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CC9" w14:textId="77777777"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B32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48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DB6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9BD" w14:textId="77777777"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14:paraId="7C748DBE" w14:textId="77777777"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14:paraId="1E6EADE2" w14:textId="77777777"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14:paraId="17117452" w14:textId="77777777"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A830A1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14:paraId="365E44DD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14:paraId="5984AAD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519B3B7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14:paraId="4B4649DB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628C44C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3A37678D" w14:textId="77777777"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14:paraId="7A8C5D38" w14:textId="77777777"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5E114BE" w14:textId="77777777"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6E5B056" w14:textId="77777777"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44AAC210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65E3AC16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6A4DC4BF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1BDC9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405A9F29" w14:textId="77777777"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14:paraId="6F98CB3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14:paraId="53BA2A8B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14:paraId="27FEFDAD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7C568DE4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1F8E5EF0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DCE173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14:paraId="3BC1BE76" w14:textId="77777777"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14:paraId="12B48BDD" w14:textId="77777777"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14:paraId="33664C5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14:paraId="768B8224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610C85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3867AB99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7C2ECFDD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E955D6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548EB2A8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0168AE8D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14:paraId="27FD10B2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32763C5B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7CF63D2B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0D959578" w14:textId="77777777"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93DB9C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495CC04B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0649E82C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B9FA37" w14:textId="23A5FD0F" w:rsidR="00112330" w:rsidRPr="006E6BCD" w:rsidRDefault="00112330" w:rsidP="006E6BC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112330" w:rsidRPr="006E6BCD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E6BCD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B16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AA42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ADA3-7B8D-4711-9EDF-603A7F4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</cp:revision>
  <cp:lastPrinted>2022-02-21T11:13:00Z</cp:lastPrinted>
  <dcterms:created xsi:type="dcterms:W3CDTF">2022-02-21T12:14:00Z</dcterms:created>
  <dcterms:modified xsi:type="dcterms:W3CDTF">2022-03-05T08:18:00Z</dcterms:modified>
</cp:coreProperties>
</file>